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经常吃某些食物后会胃疼，应该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问题。</w:t>
              <w:br/>
              <w:br/>
              <w:t>**问题1：请问您的性别和年龄是多少？**</w:t>
              <w:br/>
              <w:t>询问理由：不同性别和年龄段的人可能患有的疾病类型和概率有所不同。</w:t>
              <w:br/>
              <w:br/>
              <w:t>**问题2：您在吃哪些食物后会出现胃疼？这种情况持续了多久？**</w:t>
              <w:br/>
              <w:t>询问理由：了解食物与胃疼之间的关联以及症状持续的时间，有助于判断可能的病因。</w:t>
              <w:br/>
              <w:br/>
              <w:t>请您回答以上问题，之后我会根据您的回答继续询问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性别为男，年龄24岁，吃辣的食物或者在外面小吃街吃一些食物就会胃疼，持续了大概三年左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症状情况，下面我需要进一步询问一些问题。</w:t>
              <w:br/>
              <w:br/>
              <w:t>**问题3：您的胃疼是发生在饭后多久？疼痛的部位能具体描述一下吗？**</w:t>
              <w:br/>
              <w:t>询问理由：胃疼与进食的时间关系以及疼痛的具体部位有助于诊断可能的疾病。</w:t>
              <w:br/>
              <w:br/>
              <w:t>**问题4：这种胃疼是怎样的感觉？比如是刺痛、胀痛还是灼热感？疼痛的程度如何？有没有什么可以缓解或加重疼痛的因素？**</w:t>
              <w:br/>
              <w:t>询问理由：了解疼痛的性质、程度以及影响疼痛的因素，有助于更准确地判断病因。</w:t>
              <w:br/>
              <w:br/>
              <w:t>请您回答以上问题，我会根据您的描述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生在饭后三四个小时左右，在晚上经常发生，具体发生在小腹部，疼痛是刺痛，一阵一阵的痛，不会一直持续，疼痛程度中等，不知道如何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详细描述，接下来我需要了解一些其他信息。</w:t>
              <w:br/>
              <w:br/>
              <w:t>**问题5：您在胃疼发作时，有没有伴随其他症状，比如发热、反酸、腹泻等？**</w:t>
              <w:br/>
              <w:t>询问理由：了解伴随症状有助于全面评估病情。</w:t>
              <w:br/>
              <w:br/>
              <w:t>**问题6：您提到这种情况持续了三年，在这期间有没有做过任何检查或者治疗？如果有，能告诉我具体的情况吗？**</w:t>
              <w:br/>
              <w:t>询问理由：了解之前的诊疗经过，包括检查和药物治疗情况，有助于避免重复检查和制定更合适的治疗方案。</w:t>
              <w:br/>
              <w:br/>
              <w:t>**问题7：您有没有任何既往病史，比如胃病、肝病、肠道疾病等？还有，您有没有烟酒等个人史？**</w:t>
              <w:br/>
              <w:t>询问理由：了解既往病史和个人史对于评估目前的症状和可能的诱因非常重要。</w:t>
              <w:br/>
              <w:br/>
              <w:t>请您回答以上问题，我将根据您的回答继续进行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在疼痛时，有时候会伴随拉肚子，中间没有做过检查，没有既往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，现在我已经有了更全面的了解。最后几个问题：</w:t>
              <w:br/>
              <w:br/>
              <w:t>**问题8：您在日常生活中，饮食、睡眠、大便和体重有没有什么明显的变化？**</w:t>
              <w:br/>
              <w:t>询问理由：了解生活习惯和身体状况的变化，对于评估消化系统健康非常重要。</w:t>
              <w:br/>
              <w:br/>
              <w:t>**问题9：家族中有没有人患有类似的消化系统疾病？**</w:t>
              <w:br/>
              <w:t>询问理由：家族史有时能提供遗传性疾病的线索。</w:t>
              <w:br/>
              <w:br/>
              <w:t>请您回答以上问题，我将根据您的回答给出诊断和建议。</w:t>
              <w:br/>
              <w:br/>
              <w:t>根据您目前提供的信息，虽然我不能直接给出诊断，但可以初步推测可能与饮食引起的消化系统问题有关。下面我会根据您的最后几个回答给出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饮食、睡眠均没有明显变化，大便有时候会出现两三天一次，出现便秘的情况。家族中没有消化系统疾病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胃疼发生前，是否有过大量饮酒或服用某些药物（如非甾体抗炎药）的经历？此外，胃疼是否与情绪变化（如压力、紧张或焦虑）有关？这些信息有助于排除其他可能的诱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饮酒。与情绪无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24岁的男性，近三年来自述在食用辛辣或街边小吃后出现胃疼，疼痛位于小腹部，呈刺痛感，中等程度，通常在饭后三四个小时出现，尤其是在晚上。疼痛偶尔伴随拉肚子，但没有发热、反酸等其他典型症状。您没有既往病史，家族中也没有消化系统疾病的记录。您的饮食、睡眠没有明显变化，但有时会出现便秘。您没有大量饮酒的习惯，疼痛与情绪变化无关。</w:t>
              <w:br/>
              <w:br/>
              <w:t>### 病情诊断</w:t>
              <w:br/>
              <w:br/>
              <w:t>**最可能的诊断**：考虑到您的症状特点和持续时间，最可能的诊断是功能性消化不良。</w:t>
              <w:br/>
              <w:br/>
              <w:t>- **诊断原因**：您的症状与食物相关性高，尤其是辛辣食物，且没有明显的器质性病变症状。功能性消化不良通常与胃黏膜敏感性增加、胃肠道动力异常或心理社会因素有关。</w:t>
              <w:br/>
              <w:br/>
              <w:t>**其他可能的情况**：</w:t>
              <w:br/>
              <w:t>- 慢性胃炎或胃溃疡：虽然您没有典型的反酸症状，但这些疾病仍需通过检查排除。</w:t>
              <w:br/>
              <w:t>- 食物不耐受或过敏：可能与特定食物摄入后的胃疼有关。</w:t>
              <w:br/>
              <w:br/>
              <w:t>### 诊疗建议</w:t>
              <w:br/>
              <w:br/>
              <w:t>- **推荐就医科室**：消化内科。</w:t>
              <w:br/>
              <w:t>- **就医紧急程度**：建议在症状加重或持续不缓解时及时就医。</w:t>
              <w:br/>
              <w:t>- **推荐检查**：</w:t>
              <w:br/>
              <w:t xml:space="preserve">  - 血常规、大便常规、幽门螺杆菌检测，以排除感染或其他炎症性疾病。</w:t>
              <w:br/>
              <w:t xml:space="preserve">  - 如果症状持续或加重，可能需要进行胃镜检查，以排除胃溃疡、胃炎等。</w:t>
              <w:br/>
              <w:t xml:space="preserve">  - 食物不耐受或过敏的检测，如果怀疑与特定食物有关。</w:t>
              <w:br/>
              <w:t>- **初步治疗方法**：</w:t>
              <w:br/>
              <w:t xml:space="preserve">  - 避免食用可能引发症状的食物，如辛辣、油腻食物。</w:t>
              <w:br/>
              <w:t xml:space="preserve">  - 使用抗酸药或胃黏膜保护剂进行初步治疗。</w:t>
              <w:br/>
              <w:t xml:space="preserve">  - 如果症状反复，考虑使用质子泵抑制剂（PPIs）进行短期治疗。</w:t>
              <w:br/>
              <w:br/>
              <w:t>### 生活习惯建议</w:t>
              <w:br/>
              <w:br/>
              <w:t>- **饮食**：建立良好的饮食习惯，避免快速进食和过量进食，减少辛辣、油腻、过热食物的摄入。</w:t>
              <w:br/>
              <w:t>- **作息**：保持规律的作息时间，避免熬夜。</w:t>
              <w:br/>
              <w:t>- **运动**：适量进行有氧运动，如散步、慢跑，但避免剧烈运动。</w:t>
              <w:br/>
              <w:t>- **水分补充**：保持足够的水分摄入，有助于维持消化道的正常功能。</w:t>
              <w:br/>
              <w:t>- **情绪管理**：虽然您的症状与情绪变化无关，但保持良好的心理状态对整体健康有益。</w:t>
              <w:br/>
              <w:br/>
              <w:t>请您根据以上建议调整生活习惯，并密切观察症状变化。如果症状无改善或加重，请及时前往医院就诊。祝您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